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37D" w:rsidRDefault="0051737D" w:rsidP="0051737D">
      <w:pPr>
        <w:spacing w:after="0" w:line="280" w:lineRule="exact"/>
        <w:ind w:left="4248" w:firstLine="708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УТВЕЖДАЮ</w:t>
      </w:r>
    </w:p>
    <w:p w:rsidR="0051737D" w:rsidRDefault="0051737D" w:rsidP="0051737D">
      <w:pPr>
        <w:spacing w:after="0" w:line="280" w:lineRule="exact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   Председатель Славгородского </w:t>
      </w:r>
    </w:p>
    <w:p w:rsidR="0051737D" w:rsidRDefault="0051737D" w:rsidP="0051737D">
      <w:pPr>
        <w:spacing w:after="0" w:line="280" w:lineRule="exact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   районного исполнительного</w:t>
      </w:r>
    </w:p>
    <w:p w:rsidR="0051737D" w:rsidRDefault="0051737D" w:rsidP="0051737D">
      <w:pPr>
        <w:spacing w:after="0" w:line="280" w:lineRule="exact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   комитета</w:t>
      </w:r>
    </w:p>
    <w:p w:rsidR="0051737D" w:rsidRDefault="0051737D" w:rsidP="0051737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    ___________С.В.Михалюта</w:t>
      </w:r>
      <w:r>
        <w:rPr>
          <w:sz w:val="24"/>
          <w:lang w:val="be-BY"/>
        </w:rPr>
        <w:tab/>
      </w:r>
    </w:p>
    <w:p w:rsidR="0051737D" w:rsidRDefault="0051737D" w:rsidP="0051737D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>
        <w:rPr>
          <w:sz w:val="24"/>
          <w:lang w:val="be-BY"/>
        </w:rPr>
        <w:tab/>
      </w:r>
    </w:p>
    <w:p w:rsidR="0051737D" w:rsidRDefault="0051737D" w:rsidP="0051737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1737D" w:rsidRDefault="0051737D" w:rsidP="0051737D">
      <w:pPr>
        <w:spacing w:after="0" w:line="280" w:lineRule="exact"/>
        <w:jc w:val="center"/>
        <w:rPr>
          <w:rFonts w:ascii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</w:rPr>
        <w:t>ПЕРЕЧЕНЬ</w: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30"/>
          <w:szCs w:val="30"/>
        </w:rPr>
        <w:t xml:space="preserve">свободных (незанятых) земельных участков, находящихся в </w:t>
      </w:r>
      <w:proofErr w:type="spellStart"/>
      <w:r>
        <w:rPr>
          <w:rFonts w:ascii="Times New Roman" w:hAnsi="Times New Roman"/>
          <w:i/>
          <w:sz w:val="30"/>
          <w:szCs w:val="30"/>
        </w:rPr>
        <w:t>г.Славгороде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и населенных пунктах </w:t>
      </w:r>
      <w:proofErr w:type="spellStart"/>
      <w:r>
        <w:rPr>
          <w:rFonts w:ascii="Times New Roman" w:hAnsi="Times New Roman"/>
          <w:i/>
          <w:sz w:val="30"/>
          <w:szCs w:val="30"/>
        </w:rPr>
        <w:t>Славгородского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района, которые могут быть представлены гражданам для строительства и обслуживания одноквартирных, блокированных жилых домов                                                                 </w:t>
      </w:r>
      <w:r>
        <w:rPr>
          <w:rFonts w:ascii="Times New Roman" w:hAnsi="Times New Roman"/>
          <w:b/>
          <w:i/>
          <w:sz w:val="30"/>
          <w:szCs w:val="30"/>
          <w:u w:val="single"/>
        </w:rPr>
        <w:t xml:space="preserve">по состоянию на 1 сентября </w:t>
      </w:r>
      <w:r>
        <w:rPr>
          <w:rFonts w:ascii="Times New Roman" w:hAnsi="Times New Roman"/>
          <w:b/>
          <w:i/>
          <w:sz w:val="30"/>
          <w:szCs w:val="30"/>
          <w:u w:val="single"/>
        </w:rPr>
        <w:t>2022 года.</w:t>
      </w:r>
    </w:p>
    <w:p w:rsidR="0051737D" w:rsidRDefault="0051737D" w:rsidP="0051737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51737D" w:rsidRDefault="0051737D" w:rsidP="0051737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9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888"/>
        <w:gridCol w:w="1548"/>
        <w:gridCol w:w="1384"/>
      </w:tblGrid>
      <w:tr w:rsidR="0051737D" w:rsidTr="0051737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земельного участка</w:t>
            </w:r>
          </w:p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ндек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13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астк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,</w:t>
            </w:r>
          </w:p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 тельные сведения о земельном участке</w:t>
            </w:r>
          </w:p>
        </w:tc>
      </w:tr>
      <w:tr w:rsidR="0051737D" w:rsidTr="0051737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  <w:p w:rsidR="0051737D" w:rsidRDefault="0051737D">
            <w:pPr>
              <w:spacing w:after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Киреенко, 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Киреенко, 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Киреенко, 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Киреенко, 22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Киреенко, 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Я.Колос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ул.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модур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Стрельцова,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ул. Левкова, 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М.Горьког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0,143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 w:rsidP="0051737D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ул.Ленинская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, 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0,15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ИТОГО по городу:</w:t>
            </w: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        </w:t>
            </w: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2,30</w:t>
            </w: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06</w:t>
            </w: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lastRenderedPageBreak/>
              <w:t>Васьковичский</w:t>
            </w:r>
            <w:proofErr w:type="spellEnd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сельский Сов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/г. Попов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/г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Ржавк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Васькович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4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Красный Восх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Уречь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5"/>
                <w:szCs w:val="25"/>
              </w:rPr>
            </w:pPr>
          </w:p>
        </w:tc>
      </w:tr>
      <w:tr w:rsidR="0051737D" w:rsidTr="0051737D">
        <w:trPr>
          <w:trHeight w:val="2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ИТОГО по Совету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1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Лопатичский</w:t>
            </w:r>
            <w:proofErr w:type="spellEnd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сельский Сов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Хворостяны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rPr>
          <w:trHeight w:val="322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отеряевк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Рабович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ИТОГО по Совету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0,75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Кабиногорский</w:t>
            </w:r>
            <w:proofErr w:type="spellEnd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сельский Сов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Дуб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Кабина Гор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Рудн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ремянк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Старая Камен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ургановк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ИТОГО по Совету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1,4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Гиженский</w:t>
            </w:r>
            <w:proofErr w:type="spellEnd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сельский Сов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/г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Телеши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Березов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Александровка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7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Александровка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Ходорово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7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Усохи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Рудн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Закрупец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4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Любан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Заглинное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Летяг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ИТОГО по Совету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3,7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Свенский</w:t>
            </w:r>
            <w:proofErr w:type="spellEnd"/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сельский Совет</w:t>
            </w: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г.Свенск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/г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Рект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ерняковк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Прудок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М.Зимниц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Перегон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 Лебедев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Безуевичи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4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ИТОГО по Совету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3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</w:tr>
      <w:tr w:rsidR="0051737D" w:rsidTr="0051737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37D" w:rsidRDefault="0051737D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ИТОГО по району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8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7D" w:rsidRDefault="005173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       12,89</w:t>
            </w: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0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7D" w:rsidRDefault="005173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</w:tr>
    </w:tbl>
    <w:p w:rsidR="0051737D" w:rsidRDefault="0051737D" w:rsidP="0051737D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51737D" w:rsidRDefault="0051737D" w:rsidP="0051737D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30"/>
          <w:szCs w:val="30"/>
        </w:rPr>
        <w:t>Должностное лицо, ответственное за составление перечня – Храменков Андрей Алексеевич – главный специалист сектора землеустройства райисполкома (тел.:8 (02246) 78 357).</w:t>
      </w:r>
    </w:p>
    <w:p w:rsidR="0051737D" w:rsidRDefault="0051737D" w:rsidP="0051737D"/>
    <w:p w:rsidR="0051737D" w:rsidRDefault="0051737D" w:rsidP="0051737D"/>
    <w:p w:rsidR="0051737D" w:rsidRDefault="0051737D" w:rsidP="0051737D"/>
    <w:p w:rsidR="00265DB0" w:rsidRDefault="00265DB0"/>
    <w:sectPr w:rsidR="0026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7D"/>
    <w:rsid w:val="00265DB0"/>
    <w:rsid w:val="005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8764E-ABBA-4FEC-8C26-578C9A6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3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73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31E5-58A6-4BF0-AE6D-793D25B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енков Андрей Алексеевич</dc:creator>
  <cp:keywords/>
  <dc:description/>
  <cp:lastModifiedBy>Храменков Андрей Алексеевич</cp:lastModifiedBy>
  <cp:revision>2</cp:revision>
  <cp:lastPrinted>2022-08-30T08:53:00Z</cp:lastPrinted>
  <dcterms:created xsi:type="dcterms:W3CDTF">2022-08-30T08:45:00Z</dcterms:created>
  <dcterms:modified xsi:type="dcterms:W3CDTF">2022-08-30T08:55:00Z</dcterms:modified>
</cp:coreProperties>
</file>